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A9B" w:rsidRPr="00F215D7" w:rsidRDefault="00EE5A9B" w:rsidP="00EE5A9B">
      <w:pPr>
        <w:spacing w:line="360" w:lineRule="auto"/>
        <w:rPr>
          <w:rFonts w:cstheme="minorHAnsi"/>
          <w:sz w:val="20"/>
        </w:rPr>
      </w:pPr>
    </w:p>
    <w:p w:rsidR="00EE5A9B" w:rsidRPr="00F215D7" w:rsidRDefault="00EE5A9B" w:rsidP="00EE5A9B">
      <w:pPr>
        <w:spacing w:line="360" w:lineRule="auto"/>
        <w:rPr>
          <w:rFonts w:cstheme="minorHAnsi"/>
          <w:sz w:val="20"/>
        </w:rPr>
      </w:pPr>
    </w:p>
    <w:p w:rsidR="00EE5A9B" w:rsidRPr="00F215D7" w:rsidRDefault="00EE5A9B" w:rsidP="00EE5A9B">
      <w:pPr>
        <w:spacing w:line="360" w:lineRule="auto"/>
        <w:rPr>
          <w:rFonts w:cstheme="minorHAnsi"/>
          <w:szCs w:val="16"/>
        </w:rPr>
      </w:pPr>
      <w:r w:rsidRPr="00F215D7">
        <w:rPr>
          <w:rFonts w:cstheme="minorHAnsi"/>
          <w:sz w:val="20"/>
        </w:rPr>
        <w:t>……………………………</w:t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</w:r>
      <w:r w:rsidRPr="00F215D7">
        <w:rPr>
          <w:rFonts w:cstheme="minorHAnsi"/>
          <w:sz w:val="20"/>
        </w:rPr>
        <w:tab/>
        <w:t>…….……………………………..</w:t>
      </w:r>
    </w:p>
    <w:p w:rsidR="00EE5A9B" w:rsidRPr="00F215D7" w:rsidRDefault="00EE5A9B" w:rsidP="00EE5A9B">
      <w:pPr>
        <w:spacing w:line="360" w:lineRule="auto"/>
        <w:rPr>
          <w:rFonts w:cstheme="minorHAnsi"/>
          <w:szCs w:val="16"/>
        </w:rPr>
      </w:pPr>
      <w:r w:rsidRPr="00F215D7">
        <w:rPr>
          <w:rFonts w:cstheme="minorHAnsi"/>
          <w:szCs w:val="16"/>
        </w:rPr>
        <w:t xml:space="preserve"> pieczęć firmowa</w:t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</w:r>
      <w:r w:rsidRPr="00F215D7">
        <w:rPr>
          <w:rFonts w:cstheme="minorHAnsi"/>
          <w:szCs w:val="16"/>
        </w:rPr>
        <w:tab/>
        <w:t xml:space="preserve">    miejscowość, data</w:t>
      </w:r>
    </w:p>
    <w:p w:rsidR="00EE5A9B" w:rsidRPr="00F215D7" w:rsidRDefault="00EE5A9B" w:rsidP="00EE5A9B">
      <w:pPr>
        <w:spacing w:line="360" w:lineRule="auto"/>
        <w:rPr>
          <w:rFonts w:cstheme="minorHAnsi"/>
          <w:szCs w:val="16"/>
        </w:rPr>
      </w:pPr>
    </w:p>
    <w:p w:rsidR="00EE5A9B" w:rsidRPr="00F215D7" w:rsidRDefault="00EE5A9B" w:rsidP="00EE5A9B">
      <w:pPr>
        <w:spacing w:line="360" w:lineRule="auto"/>
        <w:rPr>
          <w:rFonts w:cstheme="minorHAnsi"/>
          <w:szCs w:val="16"/>
        </w:rPr>
      </w:pPr>
    </w:p>
    <w:p w:rsidR="002E2EFF" w:rsidRPr="00F215D7" w:rsidRDefault="00751829">
      <w:pPr>
        <w:tabs>
          <w:tab w:val="left" w:pos="432"/>
          <w:tab w:val="left" w:pos="9072"/>
        </w:tabs>
        <w:jc w:val="center"/>
        <w:rPr>
          <w:rFonts w:cstheme="minorHAnsi"/>
        </w:rPr>
      </w:pPr>
      <w:r w:rsidRPr="00F215D7">
        <w:rPr>
          <w:rFonts w:cstheme="minorHAnsi"/>
          <w:b/>
        </w:rPr>
        <w:t>Formularz receptury i przygotowania próbek</w:t>
      </w:r>
    </w:p>
    <w:p w:rsidR="002E2EFF" w:rsidRPr="00F215D7" w:rsidRDefault="002E2EFF">
      <w:pPr>
        <w:tabs>
          <w:tab w:val="left" w:pos="432"/>
          <w:tab w:val="left" w:pos="9072"/>
        </w:tabs>
        <w:jc w:val="center"/>
        <w:rPr>
          <w:rFonts w:cstheme="minorHAnsi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643"/>
        <w:gridCol w:w="892"/>
        <w:gridCol w:w="2268"/>
        <w:gridCol w:w="969"/>
        <w:gridCol w:w="1290"/>
      </w:tblGrid>
      <w:tr w:rsidR="002E2EFF" w:rsidRPr="00F215D7">
        <w:trPr>
          <w:trHeight w:val="499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2E2EFF" w:rsidRPr="00F215D7" w:rsidRDefault="00751829">
            <w:pPr>
              <w:tabs>
                <w:tab w:val="left" w:pos="18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215D7">
              <w:rPr>
                <w:rFonts w:cstheme="minorHAnsi"/>
                <w:b/>
              </w:rPr>
              <w:t>DANE OSOBY ODPOWIEDZIALNEJ ZA PRODUKT KOSMETYCZNY</w:t>
            </w:r>
          </w:p>
        </w:tc>
      </w:tr>
      <w:tr w:rsidR="002E2EFF" w:rsidRPr="00F215D7">
        <w:trPr>
          <w:trHeight w:val="1481"/>
        </w:trPr>
        <w:tc>
          <w:tcPr>
            <w:tcW w:w="3643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ane podmiotu odpowiedzialnego</w:t>
            </w:r>
          </w:p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(producent/importer/dystrybutor)</w:t>
            </w:r>
          </w:p>
        </w:tc>
        <w:tc>
          <w:tcPr>
            <w:tcW w:w="5419" w:type="dxa"/>
            <w:gridSpan w:val="4"/>
            <w:shd w:val="clear" w:color="auto" w:fill="auto"/>
          </w:tcPr>
          <w:p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Nazwa firmy: </w:t>
            </w:r>
          </w:p>
          <w:p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Adres firmy: </w:t>
            </w:r>
          </w:p>
          <w:p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Kod pocztowy: </w:t>
            </w:r>
          </w:p>
          <w:p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>Miejscowość:</w:t>
            </w:r>
          </w:p>
          <w:p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Adres e-mail: </w:t>
            </w:r>
          </w:p>
          <w:p w:rsidR="002E2EFF" w:rsidRPr="00F215D7" w:rsidRDefault="00751829">
            <w:pPr>
              <w:spacing w:after="0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elefon: </w:t>
            </w:r>
          </w:p>
        </w:tc>
      </w:tr>
      <w:tr w:rsidR="002E2EFF" w:rsidRPr="00F215D7">
        <w:trPr>
          <w:trHeight w:val="533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215D7">
              <w:rPr>
                <w:rFonts w:cstheme="minorHAnsi"/>
                <w:b/>
              </w:rPr>
              <w:t>DANE DOTYCZĄCE PRODUKTU KOSMETYCZNEGO</w:t>
            </w:r>
          </w:p>
        </w:tc>
      </w:tr>
      <w:tr w:rsidR="002E2EFF" w:rsidRPr="00F215D7">
        <w:trPr>
          <w:trHeight w:val="541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Nazwa </w:t>
            </w:r>
            <w:r w:rsidR="00F215D7" w:rsidRPr="00F215D7">
              <w:rPr>
                <w:rFonts w:cstheme="minorHAnsi"/>
              </w:rPr>
              <w:t>p</w:t>
            </w:r>
            <w:r w:rsidRPr="00F215D7">
              <w:rPr>
                <w:rFonts w:cstheme="minorHAnsi"/>
              </w:rPr>
              <w:t>roduktu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E2EFF" w:rsidRPr="00F215D7">
        <w:trPr>
          <w:trHeight w:val="43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Grupa towarowa/typ produktu </w:t>
            </w:r>
            <w:r w:rsidRPr="00F215D7">
              <w:rPr>
                <w:rFonts w:cstheme="minorHAnsi"/>
              </w:rPr>
              <w:br/>
              <w:t>(Zaznaczyć X przy odpowiedniej grupie produktów)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do włosów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399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do ust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432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do skóry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</w:p>
        </w:tc>
      </w:tr>
      <w:tr w:rsidR="002E2EFF" w:rsidRPr="00F215D7">
        <w:trPr>
          <w:trHeight w:val="397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do paznokci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417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do jamy ustne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422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do okolic oczu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414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Stosowanie profesjonalne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420"/>
        </w:trPr>
        <w:tc>
          <w:tcPr>
            <w:tcW w:w="4535" w:type="dxa"/>
            <w:gridSpan w:val="2"/>
            <w:vMerge/>
            <w:shd w:val="clear" w:color="auto" w:fill="auto"/>
          </w:tcPr>
          <w:p w:rsidR="002E2EFF" w:rsidRPr="00F215D7" w:rsidRDefault="002E2E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rPr>
                <w:rFonts w:cstheme="minorHAnsi"/>
              </w:rPr>
            </w:pPr>
            <w:r w:rsidRPr="00F215D7">
              <w:rPr>
                <w:rFonts w:cstheme="minorHAnsi"/>
              </w:rPr>
              <w:t>Stosowany na błony śluzowe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E2EFF" w:rsidRPr="00F215D7">
        <w:trPr>
          <w:trHeight w:val="468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Zastosowanie/funkcja kosmetyku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2EFF" w:rsidRPr="00F215D7">
        <w:trPr>
          <w:trHeight w:val="560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Grupa docelowa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2EFF" w:rsidRPr="00F215D7">
        <w:trPr>
          <w:trHeight w:val="555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Wygląd </w:t>
            </w:r>
            <w:r w:rsidR="00F215D7" w:rsidRPr="00F215D7">
              <w:rPr>
                <w:rFonts w:cstheme="minorHAnsi"/>
              </w:rPr>
              <w:t>p</w:t>
            </w:r>
            <w:r w:rsidRPr="00F215D7">
              <w:rPr>
                <w:rFonts w:cstheme="minorHAnsi"/>
              </w:rPr>
              <w:t>roduktu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2EFF" w:rsidRPr="00F215D7">
        <w:trPr>
          <w:trHeight w:val="421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Typ aplikacji produk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Produkt </w:t>
            </w:r>
            <w:r w:rsidR="00F215D7" w:rsidRPr="00F215D7">
              <w:rPr>
                <w:rFonts w:cstheme="minorHAnsi"/>
              </w:rPr>
              <w:t>n</w:t>
            </w:r>
            <w:r w:rsidRPr="00F215D7">
              <w:rPr>
                <w:rFonts w:cstheme="minorHAnsi"/>
              </w:rPr>
              <w:t>iespłukiwany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Produkt </w:t>
            </w:r>
            <w:r w:rsidR="00F215D7" w:rsidRPr="00F215D7">
              <w:rPr>
                <w:rFonts w:cstheme="minorHAnsi"/>
              </w:rPr>
              <w:t>s</w:t>
            </w:r>
            <w:r w:rsidRPr="00F215D7">
              <w:rPr>
                <w:rFonts w:cstheme="minorHAnsi"/>
              </w:rPr>
              <w:t>płukiwany</w:t>
            </w:r>
          </w:p>
        </w:tc>
      </w:tr>
      <w:tr w:rsidR="002E2EFF" w:rsidRPr="00F215D7">
        <w:trPr>
          <w:trHeight w:val="413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702_2695182920"/>
            <w:r w:rsidRPr="00F215D7">
              <w:rPr>
                <w:rFonts w:ascii="Segoe UI Symbol" w:eastAsia="MS Gothic" w:hAnsi="Segoe UI Symbol" w:cs="Segoe UI Symbol"/>
              </w:rPr>
              <w:t>☐</w:t>
            </w:r>
            <w:r w:rsidRPr="00F215D7">
              <w:rPr>
                <w:rFonts w:eastAsia="MS Gothic" w:cstheme="minorHAnsi"/>
              </w:rPr>
              <w:t xml:space="preserve"> </w:t>
            </w:r>
            <w:bookmarkEnd w:id="0"/>
          </w:p>
        </w:tc>
      </w:tr>
      <w:tr w:rsidR="002E2EFF" w:rsidRPr="00F215D7">
        <w:trPr>
          <w:trHeight w:val="560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EE5A9B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Kosmetyk dla d</w:t>
            </w:r>
            <w:r w:rsidR="00751829" w:rsidRPr="00F215D7">
              <w:rPr>
                <w:rFonts w:cstheme="minorHAnsi"/>
              </w:rPr>
              <w:t>zieci poniżej 3 roku życia (zaznaczyć X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338048728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2E2EFF" w:rsidRPr="00F215D7">
        <w:trPr>
          <w:trHeight w:val="560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całkowicie naturaln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229636394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Surow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 w:rsidP="00F215D7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 Certyfikowane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 w:rsidP="00F215D7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 Bez certyfikatów</w:t>
            </w:r>
          </w:p>
        </w:tc>
      </w:tr>
      <w:tr w:rsidR="00F215D7" w:rsidRPr="00F215D7" w:rsidTr="006F3096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lastRenderedPageBreak/>
              <w:t>Szacunkowy koszt za 1 kg kosmetyku (PLN</w:t>
            </w:r>
            <w:r>
              <w:rPr>
                <w:rFonts w:cstheme="minorHAnsi"/>
              </w:rPr>
              <w:t>)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F215D7" w:rsidRPr="00F215D7" w:rsidRDefault="00F215D7" w:rsidP="00F215D7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Produkt wegański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694900466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Produkt wegetariań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1115058792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Dopuszczalne surowce:</w:t>
            </w:r>
          </w:p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- sylikony</w:t>
            </w:r>
          </w:p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- </w:t>
            </w:r>
            <w:r w:rsidR="002E2A52">
              <w:rPr>
                <w:rFonts w:cstheme="minorHAnsi"/>
              </w:rPr>
              <w:t>a</w:t>
            </w:r>
            <w:r w:rsidRPr="00F215D7">
              <w:rPr>
                <w:rFonts w:cstheme="minorHAnsi"/>
              </w:rPr>
              <w:t>lkohol</w:t>
            </w:r>
            <w:r w:rsidR="002E2A52">
              <w:rPr>
                <w:rFonts w:cstheme="minorHAnsi"/>
              </w:rPr>
              <w:t>e</w:t>
            </w:r>
          </w:p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- </w:t>
            </w:r>
            <w:r w:rsidR="002E2A52">
              <w:rPr>
                <w:rFonts w:cstheme="minorHAnsi"/>
              </w:rPr>
              <w:t>parabeny</w:t>
            </w:r>
          </w:p>
          <w:p w:rsidR="002E2EFF" w:rsidRDefault="002E2A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eje mineralne</w:t>
            </w:r>
          </w:p>
          <w:p w:rsidR="002E2A52" w:rsidRPr="00F215D7" w:rsidRDefault="002E2A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czne zagęstniki</w:t>
            </w:r>
          </w:p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2A52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E2A52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E2A52" w:rsidRPr="00F215D7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485415406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528843225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792134783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317271149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397102669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A52" w:rsidRDefault="002E2A52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2A52" w:rsidRDefault="002E2A52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2EFF" w:rsidRPr="00F215D7" w:rsidRDefault="00751829">
            <w:pPr>
              <w:pStyle w:val="western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</w:rPr>
                <w:id w:val="611635957"/>
              </w:sdtPr>
              <w:sdtEndPr/>
              <w:sdtContent>
                <w:r w:rsidRPr="00F21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2E2EFF" w:rsidRDefault="00751829">
            <w:pPr>
              <w:pStyle w:val="western"/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F215D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F215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:rsidR="002E2A52" w:rsidRPr="00F215D7" w:rsidRDefault="00BE201C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="002E2A52"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15822955"/>
              </w:sdtPr>
              <w:sdtEndPr/>
              <w:sdtContent>
                <w:r w:rsidR="002E2A52"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BE201C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="002E2A52"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2061488"/>
              </w:sdtPr>
              <w:sdtEndPr/>
              <w:sdtContent>
                <w:r w:rsidR="002E2A52"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BE201C" w:rsidP="002E2A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bookmarkStart w:id="1" w:name="_GoBack"/>
            <w:bookmarkEnd w:id="1"/>
            <w:r w:rsidR="002E2A52" w:rsidRPr="00F215D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47104522"/>
              </w:sdtPr>
              <w:sdtEndPr/>
              <w:sdtContent>
                <w:r w:rsidR="002E2A52" w:rsidRPr="00F21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E2A52" w:rsidRPr="00F215D7" w:rsidRDefault="002E2A52" w:rsidP="002E2A5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 xml:space="preserve">Dopuszczalny </w:t>
            </w:r>
            <w:r>
              <w:rPr>
                <w:rFonts w:cstheme="minorHAnsi"/>
              </w:rPr>
              <w:t>k</w:t>
            </w:r>
            <w:r w:rsidRPr="00F215D7">
              <w:rPr>
                <w:rFonts w:cstheme="minorHAnsi"/>
              </w:rPr>
              <w:t>onserwa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EFF" w:rsidRPr="002E2A52" w:rsidRDefault="00751829" w:rsidP="002E2A52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A5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A5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>aturalny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2E2EFF" w:rsidRPr="002E2A52" w:rsidRDefault="00751829" w:rsidP="002E2A52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A5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A5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2A52">
              <w:rPr>
                <w:rFonts w:asciiTheme="minorHAnsi" w:hAnsiTheme="minorHAnsi" w:cstheme="minorHAnsi"/>
                <w:sz w:val="22"/>
                <w:szCs w:val="22"/>
              </w:rPr>
              <w:t>ienaturalny</w:t>
            </w: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Nuta kompozycji zapachowej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E2EFF" w:rsidRPr="00F215D7">
        <w:trPr>
          <w:trHeight w:val="762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2E2EFF" w:rsidRPr="00F215D7" w:rsidRDefault="00751829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</w:rPr>
              <w:t>Inne:</w:t>
            </w:r>
          </w:p>
        </w:tc>
        <w:tc>
          <w:tcPr>
            <w:tcW w:w="4527" w:type="dxa"/>
            <w:gridSpan w:val="3"/>
            <w:shd w:val="clear" w:color="auto" w:fill="auto"/>
            <w:vAlign w:val="center"/>
          </w:tcPr>
          <w:p w:rsidR="002E2EFF" w:rsidRPr="00F215D7" w:rsidRDefault="002E2E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2E2EFF" w:rsidRPr="00F215D7" w:rsidRDefault="002E2EFF">
      <w:pPr>
        <w:rPr>
          <w:rFonts w:cstheme="minorHAnsi"/>
          <w:b/>
          <w:color w:val="FF0000"/>
          <w:sz w:val="28"/>
          <w:szCs w:val="28"/>
        </w:rPr>
      </w:pPr>
    </w:p>
    <w:p w:rsidR="002E2EFF" w:rsidRPr="00F215D7" w:rsidRDefault="002E2A52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Sugerowane substancje aktywne/składniki kosmetyku</w:t>
      </w:r>
    </w:p>
    <w:tbl>
      <w:tblPr>
        <w:tblStyle w:val="Tabela-Siatka"/>
        <w:tblW w:w="5816" w:type="dxa"/>
        <w:jc w:val="center"/>
        <w:tblLook w:val="04A0" w:firstRow="1" w:lastRow="0" w:firstColumn="1" w:lastColumn="0" w:noHBand="0" w:noVBand="1"/>
      </w:tblPr>
      <w:tblGrid>
        <w:gridCol w:w="710"/>
        <w:gridCol w:w="5106"/>
      </w:tblGrid>
      <w:tr w:rsidR="00F215D7" w:rsidRPr="00F215D7" w:rsidTr="002E2A52">
        <w:trPr>
          <w:trHeight w:val="51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15D7">
              <w:rPr>
                <w:rFonts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</w:rPr>
            </w:pPr>
            <w:r w:rsidRPr="00F215D7">
              <w:rPr>
                <w:rFonts w:cstheme="minorHAnsi"/>
                <w:b/>
                <w:sz w:val="20"/>
                <w:szCs w:val="20"/>
              </w:rPr>
              <w:t>NAZWA SUROWCA/SKŁADNIKA</w:t>
            </w:r>
          </w:p>
        </w:tc>
      </w:tr>
      <w:tr w:rsidR="00F215D7" w:rsidRPr="00F215D7" w:rsidTr="002E2A52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215D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215D7" w:rsidRPr="00F215D7" w:rsidTr="002E2A52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215D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F215D7" w:rsidRPr="00F215D7" w:rsidRDefault="00F21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215D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Pr="00F215D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215D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215D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A52" w:rsidRPr="00F215D7" w:rsidTr="003B4485">
        <w:trPr>
          <w:trHeight w:val="2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E2A52" w:rsidRPr="00F215D7" w:rsidTr="003B4485">
        <w:trPr>
          <w:trHeight w:val="36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215D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2E2A52" w:rsidRPr="00F215D7" w:rsidRDefault="002E2A52" w:rsidP="003B44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E2A52" w:rsidRDefault="002E2A52" w:rsidP="002E2A52">
      <w:pPr>
        <w:rPr>
          <w:rFonts w:cstheme="minorHAnsi"/>
          <w:color w:val="000000" w:themeColor="text1"/>
        </w:rPr>
      </w:pPr>
    </w:p>
    <w:p w:rsidR="002E2EFF" w:rsidRPr="00F215D7" w:rsidRDefault="00751829" w:rsidP="002E2A52">
      <w:pPr>
        <w:rPr>
          <w:rStyle w:val="st"/>
          <w:rFonts w:cstheme="minorHAnsi"/>
          <w:b/>
          <w:color w:val="0070C0"/>
          <w:sz w:val="24"/>
          <w:szCs w:val="24"/>
        </w:rPr>
      </w:pPr>
      <w:r w:rsidRPr="002E2A52">
        <w:rPr>
          <w:rFonts w:cstheme="minorHAnsi"/>
          <w:color w:val="000000" w:themeColor="text1"/>
        </w:rPr>
        <w:t>*pole niewymagane</w:t>
      </w:r>
    </w:p>
    <w:sectPr w:rsidR="002E2EFF" w:rsidRPr="00F215D7">
      <w:pgSz w:w="11906" w:h="16838"/>
      <w:pgMar w:top="426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FF"/>
    <w:rsid w:val="002E2A52"/>
    <w:rsid w:val="002E2EFF"/>
    <w:rsid w:val="00751829"/>
    <w:rsid w:val="00BE201C"/>
    <w:rsid w:val="00EE5A9B"/>
    <w:rsid w:val="00F2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E46A"/>
  <w15:docId w15:val="{5F209D11-16A2-4DEB-8135-BC6B0EE8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03A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2E7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52E7D"/>
    <w:rPr>
      <w:vertAlign w:val="superscript"/>
    </w:rPr>
  </w:style>
  <w:style w:type="character" w:customStyle="1" w:styleId="st">
    <w:name w:val="st"/>
    <w:basedOn w:val="Domylnaczcionkaakapitu"/>
    <w:qFormat/>
    <w:rsid w:val="00457B02"/>
  </w:style>
  <w:style w:type="character" w:customStyle="1" w:styleId="Wyrnienie">
    <w:name w:val="Wyróżnienie"/>
    <w:basedOn w:val="Domylnaczcionkaakapitu"/>
    <w:uiPriority w:val="20"/>
    <w:qFormat/>
    <w:rsid w:val="00457B02"/>
    <w:rPr>
      <w:i/>
      <w:iCs/>
    </w:rPr>
  </w:style>
  <w:style w:type="character" w:customStyle="1" w:styleId="ListLabel1">
    <w:name w:val="ListLabel 1"/>
    <w:qFormat/>
    <w:rPr>
      <w:rFonts w:eastAsia="Calibri"/>
      <w:color w:val="222222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54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E75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03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7D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57B02"/>
    <w:rPr>
      <w:sz w:val="22"/>
    </w:rPr>
  </w:style>
  <w:style w:type="paragraph" w:customStyle="1" w:styleId="western">
    <w:name w:val="western"/>
    <w:basedOn w:val="Normalny"/>
    <w:qFormat/>
    <w:rsid w:val="00F22700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A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974-560C-48A0-8AA1-0FC4641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iszewska</dc:creator>
  <dc:description/>
  <cp:lastModifiedBy>Grzegorz Sychowski</cp:lastModifiedBy>
  <cp:revision>16</cp:revision>
  <cp:lastPrinted>2019-08-06T10:53:00Z</cp:lastPrinted>
  <dcterms:created xsi:type="dcterms:W3CDTF">2019-10-08T07:49:00Z</dcterms:created>
  <dcterms:modified xsi:type="dcterms:W3CDTF">2019-11-06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